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  <w:bookmarkStart w:id="0" w:name="_GoBack"/>
      <w:bookmarkEnd w:id="0"/>
    </w:p>
    <w:p w:rsidR="00BF5EF5" w:rsidRDefault="00F77D8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99164A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164A" w:rsidRPr="00C4332D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D7327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54F8D" w:rsidRPr="001941AD" w:rsidRDefault="00F87A97" w:rsidP="00454F8D">
      <w:pPr>
        <w:framePr w:w="10077" w:h="441" w:hSpace="180" w:wrap="around" w:vAnchor="text" w:hAnchor="page" w:x="1162" w:y="13"/>
        <w:widowControl w:val="0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1941AD" w:rsidRPr="001941AD">
        <w:rPr>
          <w:rFonts w:ascii="Times New Roman" w:eastAsia="Calibri" w:hAnsi="Times New Roman"/>
          <w:sz w:val="28"/>
          <w:szCs w:val="28"/>
          <w:u w:val="single"/>
          <w:lang w:eastAsia="en-US"/>
        </w:rPr>
        <w:t>26.09.</w:t>
      </w:r>
      <w:r w:rsidR="00454F8D" w:rsidRPr="001941AD">
        <w:rPr>
          <w:rFonts w:ascii="Times New Roman" w:eastAsia="Calibri" w:hAnsi="Times New Roman"/>
          <w:sz w:val="28"/>
          <w:szCs w:val="28"/>
          <w:u w:val="single"/>
          <w:lang w:eastAsia="en-US"/>
        </w:rPr>
        <w:t>202</w:t>
      </w:r>
      <w:r w:rsidR="001900ED" w:rsidRPr="001941AD">
        <w:rPr>
          <w:rFonts w:ascii="Times New Roman" w:eastAsia="Calibri" w:hAnsi="Times New Roman"/>
          <w:sz w:val="28"/>
          <w:szCs w:val="28"/>
          <w:u w:val="single"/>
          <w:lang w:eastAsia="en-US"/>
        </w:rPr>
        <w:t>2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99164A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9164A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</w:t>
      </w:r>
      <w:r w:rsidR="009901AB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</w:t>
      </w:r>
      <w:r w:rsidR="00522EEC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1941AD" w:rsidRPr="001941AD">
        <w:rPr>
          <w:rFonts w:ascii="Times New Roman" w:eastAsia="Calibri" w:hAnsi="Times New Roman"/>
          <w:sz w:val="28"/>
          <w:szCs w:val="28"/>
          <w:u w:val="single"/>
          <w:lang w:eastAsia="en-US"/>
        </w:rPr>
        <w:t>1958</w:t>
      </w:r>
    </w:p>
    <w:p w:rsidR="0099164A" w:rsidRPr="0099164A" w:rsidRDefault="0099164A" w:rsidP="00454F8D">
      <w:pPr>
        <w:framePr w:w="10077" w:h="441" w:hSpace="180" w:wrap="around" w:vAnchor="text" w:hAnchor="page" w:x="1162" w:y="13"/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9164A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421DC" w:rsidRPr="00064124" w:rsidRDefault="00255185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8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«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рассмотрению кандидатур для представления к награждению орденом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854EBB">
        <w:rPr>
          <w:rFonts w:ascii="Times New Roman" w:hAnsi="Times New Roman" w:cs="Times New Roman"/>
          <w:b w:val="0"/>
          <w:sz w:val="28"/>
          <w:szCs w:val="28"/>
        </w:rPr>
        <w:t>,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40CC" w:rsidRDefault="004A784E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от 07.09.2010 № 1099 «О мерах по совершенствованию государственной наградой системы Российской Федерации», Указом Президента Российской Федерации от 13.05.2008 № 775 «Об учреждении ордена 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Законом Красноярского края от 08.09.2009 № 140-уг «О создании комиссии по рассмотрению кандидатур для представления к награждению орденом 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», Указом Губернатора Красноярского края от 10.11.2011 № 214-уг «Об утверждении Положения о крае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и по наградам», Уставом ЗАТО Железногорск,  </w:t>
      </w:r>
    </w:p>
    <w:p w:rsidR="00B47740" w:rsidRPr="00064124" w:rsidRDefault="00B47740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12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4A784E" w:rsidRDefault="002C0ADD" w:rsidP="002C0AD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812F0" w:rsidRPr="004A784E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ЗАТО г.</w:t>
      </w:r>
      <w:r w:rsidR="00332FBF" w:rsidRPr="004A7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B3" w:rsidRPr="004A784E">
        <w:rPr>
          <w:rFonts w:ascii="Times New Roman" w:hAnsi="Times New Roman" w:cs="Times New Roman"/>
          <w:b w:val="0"/>
          <w:sz w:val="28"/>
          <w:szCs w:val="28"/>
        </w:rPr>
        <w:t>Железногорск от 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27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0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5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3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827 «О создании комиссии по рассмотрению кандидатур для представления к награждению орденом “Родительская слава”</w:t>
      </w:r>
      <w:r w:rsidR="00304E49">
        <w:rPr>
          <w:rFonts w:ascii="Times New Roman" w:hAnsi="Times New Roman" w:cs="Times New Roman"/>
          <w:b w:val="0"/>
          <w:sz w:val="28"/>
          <w:szCs w:val="28"/>
        </w:rPr>
        <w:t>,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“Родительская слава”, почетным знаком Красноярского края “Материнская слава”» следующие 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21DC" w:rsidRPr="00064124" w:rsidRDefault="00FD54C2" w:rsidP="00FD54C2">
      <w:pPr>
        <w:pStyle w:val="ConsPlusTitle"/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1. 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Приложение № 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2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F474C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остановлению изложить в новой редакции</w:t>
      </w:r>
      <w:r w:rsidR="00E073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F36F2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п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1571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2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Управлению </w:t>
      </w:r>
      <w:r w:rsidR="00E0730B" w:rsidRPr="00163C83">
        <w:rPr>
          <w:rFonts w:ascii="Times New Roman" w:hAnsi="Times New Roman" w:cs="Times New Roman"/>
          <w:bCs/>
          <w:sz w:val="28"/>
          <w:szCs w:val="28"/>
        </w:rPr>
        <w:t>внутреннего контроля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Администрации ЗАТО </w:t>
      </w:r>
      <w:r w:rsidR="007045F3" w:rsidRPr="00163C8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655A8E" w:rsidRPr="00163C83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655A8E" w:rsidRPr="00163C83">
        <w:rPr>
          <w:rFonts w:ascii="Times New Roman" w:hAnsi="Times New Roman" w:cs="Times New Roman"/>
          <w:bCs/>
          <w:sz w:val="28"/>
          <w:szCs w:val="28"/>
        </w:rPr>
        <w:t>Винокуровой</w:t>
      </w:r>
      <w:proofErr w:type="spell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довести 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до сведения населения через газету «Город и горожане».</w:t>
      </w:r>
    </w:p>
    <w:p w:rsidR="00163C83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тделу общественных связей Администрации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0911D6" w:rsidRPr="00163C83">
        <w:rPr>
          <w:rFonts w:ascii="Times New Roman" w:hAnsi="Times New Roman" w:cs="Times New Roman"/>
          <w:bCs/>
          <w:sz w:val="28"/>
          <w:szCs w:val="28"/>
        </w:rPr>
        <w:t>И.С. Архипов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9421DC" w:rsidRPr="00163C8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</w:t>
      </w:r>
      <w:r w:rsidR="00B60BAC" w:rsidRPr="00163C83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C83">
        <w:rPr>
          <w:rFonts w:ascii="Times New Roman" w:hAnsi="Times New Roman" w:cs="Times New Roman"/>
          <w:bCs/>
          <w:sz w:val="28"/>
          <w:szCs w:val="28"/>
        </w:rPr>
        <w:t>4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Контроль над исполнением постановления возложить на заместителя Главы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Железногорск по социальным вопросам </w:t>
      </w:r>
      <w:r w:rsidR="00A93842" w:rsidRPr="00163C83">
        <w:rPr>
          <w:rFonts w:ascii="Times New Roman" w:hAnsi="Times New Roman" w:cs="Times New Roman"/>
          <w:bCs/>
          <w:sz w:val="28"/>
          <w:szCs w:val="28"/>
        </w:rPr>
        <w:t>Е.А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842" w:rsidRPr="00163C83">
        <w:rPr>
          <w:rFonts w:ascii="Times New Roman" w:hAnsi="Times New Roman" w:cs="Times New Roman"/>
          <w:bCs/>
          <w:sz w:val="28"/>
          <w:szCs w:val="28"/>
        </w:rPr>
        <w:t>Карташов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его официального опубликования</w:t>
      </w:r>
      <w:r w:rsidR="00016EA4" w:rsidRPr="00163C83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01.09.2022г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1DC" w:rsidRPr="00163C83" w:rsidRDefault="009421DC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1DC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Pr="00064124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3842" w:rsidRPr="00205B2F" w:rsidRDefault="00A93842" w:rsidP="00A93842">
      <w:pPr>
        <w:jc w:val="both"/>
        <w:rPr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 ЗАТО г. Железногорск                               И.Г. Куксин</w:t>
      </w:r>
      <w:r>
        <w:rPr>
          <w:rFonts w:ascii="Times New Roman" w:hAnsi="Times New Roman"/>
          <w:sz w:val="28"/>
          <w:szCs w:val="28"/>
        </w:rPr>
        <w:br/>
      </w:r>
    </w:p>
    <w:p w:rsidR="006F5EDF" w:rsidRDefault="00205B2F" w:rsidP="00205B2F">
      <w:pPr>
        <w:jc w:val="both"/>
        <w:rPr>
          <w:sz w:val="28"/>
          <w:szCs w:val="28"/>
        </w:rPr>
        <w:sectPr w:rsidR="006F5EDF" w:rsidSect="004202FB">
          <w:headerReference w:type="even" r:id="rId9"/>
          <w:headerReference w:type="default" r:id="rId10"/>
          <w:pgSz w:w="11907" w:h="16840" w:code="9"/>
          <w:pgMar w:top="1134" w:right="850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031" w:type="dxa"/>
        <w:tblLook w:val="01E0"/>
      </w:tblPr>
      <w:tblGrid>
        <w:gridCol w:w="5211"/>
        <w:gridCol w:w="4820"/>
      </w:tblGrid>
      <w:tr w:rsidR="006F5EDF" w:rsidRPr="001D6E83" w:rsidTr="000911D6">
        <w:tc>
          <w:tcPr>
            <w:tcW w:w="5211" w:type="dxa"/>
          </w:tcPr>
          <w:p w:rsidR="006F5EDF" w:rsidRPr="000D3FFF" w:rsidRDefault="006F5EDF" w:rsidP="000911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F5EDF" w:rsidRPr="000D3FFF" w:rsidRDefault="00EF4B8E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>ию Администрации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5A8E">
              <w:rPr>
                <w:rFonts w:ascii="Times New Roman" w:hAnsi="Times New Roman"/>
                <w:sz w:val="28"/>
                <w:szCs w:val="28"/>
              </w:rPr>
              <w:t>_____2022</w:t>
            </w:r>
            <w:r w:rsidR="0045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55A8E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</w:p>
          <w:p w:rsidR="00FC6983" w:rsidRPr="000D3FFF" w:rsidRDefault="00FC6983" w:rsidP="00091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F5EDF" w:rsidRPr="000D3FFF" w:rsidRDefault="0034398B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 xml:space="preserve">нию Администрации 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655A8E" w:rsidRDefault="006F5EDF" w:rsidP="00655A8E">
            <w:pPr>
              <w:rPr>
                <w:rFonts w:ascii="Times New Roman" w:hAnsi="Times New Roman"/>
                <w:sz w:val="28"/>
                <w:szCs w:val="28"/>
              </w:rPr>
            </w:pPr>
            <w:r w:rsidRPr="00655A8E">
              <w:rPr>
                <w:rFonts w:ascii="Times New Roman" w:hAnsi="Times New Roman"/>
                <w:sz w:val="28"/>
                <w:szCs w:val="28"/>
              </w:rPr>
              <w:t>от 2</w:t>
            </w:r>
            <w:r w:rsidR="006C6752">
              <w:rPr>
                <w:rFonts w:ascii="Times New Roman" w:hAnsi="Times New Roman"/>
                <w:sz w:val="28"/>
                <w:szCs w:val="28"/>
              </w:rPr>
              <w:t>7.05.2013</w:t>
            </w:r>
            <w:r w:rsidR="00655A8E" w:rsidRPr="00655A8E">
              <w:rPr>
                <w:rFonts w:ascii="Times New Roman" w:hAnsi="Times New Roman"/>
                <w:sz w:val="28"/>
                <w:szCs w:val="28"/>
              </w:rPr>
              <w:t xml:space="preserve">  № 827</w:t>
            </w:r>
          </w:p>
        </w:tc>
      </w:tr>
    </w:tbl>
    <w:p w:rsidR="006F5EDF" w:rsidRPr="00D65F3B" w:rsidRDefault="006F5EDF" w:rsidP="006F5EDF">
      <w:pPr>
        <w:jc w:val="center"/>
        <w:rPr>
          <w:rFonts w:ascii="Times New Roman" w:hAnsi="Times New Roman"/>
          <w:szCs w:val="16"/>
        </w:rPr>
      </w:pPr>
    </w:p>
    <w:p w:rsidR="006F5EDF" w:rsidRPr="0000450B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5EDF" w:rsidRPr="000D3FFF" w:rsidRDefault="006F5EDF" w:rsidP="00655A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55A8E" w:rsidRPr="00064124" w:rsidRDefault="006F5EDF" w:rsidP="00655A8E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кандидатур для представления к награждению орденом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DD2F3E">
        <w:rPr>
          <w:rFonts w:ascii="Times New Roman" w:hAnsi="Times New Roman" w:cs="Times New Roman"/>
          <w:b w:val="0"/>
          <w:sz w:val="28"/>
          <w:szCs w:val="28"/>
        </w:rPr>
        <w:t>,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="00655A8E"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2802"/>
        <w:gridCol w:w="7229"/>
      </w:tblGrid>
      <w:tr w:rsidR="006F5EDF" w:rsidRPr="000D3FFF" w:rsidTr="004202FB">
        <w:tc>
          <w:tcPr>
            <w:tcW w:w="2802" w:type="dxa"/>
          </w:tcPr>
          <w:p w:rsidR="006F5ED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А.</w:t>
            </w:r>
          </w:p>
        </w:tc>
        <w:tc>
          <w:tcPr>
            <w:tcW w:w="7229" w:type="dxa"/>
          </w:tcPr>
          <w:p w:rsidR="006F5ED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ЗАТО г. Железногорск по социальным вопросам, председатель комиссии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Главы ЗАТО г.Железногорс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работе, заместитель председателя комиссии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разованию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дела Администрации ЗАТО г. Железногорск, секретарь комиссии;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6F5ED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Г.И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5A72">
              <w:rPr>
                <w:rFonts w:ascii="Times New Roman" w:hAnsi="Times New Roman" w:cs="Times New Roman"/>
                <w:sz w:val="28"/>
                <w:szCs w:val="28"/>
              </w:rPr>
              <w:t>Галу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 В.Г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М.С.</w:t>
            </w:r>
          </w:p>
          <w:p w:rsidR="004A6074" w:rsidRDefault="004A6074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кина И.Е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6" w:rsidRDefault="00D01126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ль Л.В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Ю.А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берт И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5ED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семьи и детства Администрации ЗАТО г.Железногорск 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едоставления мер социальной поддержки семьям с детьми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 КГКУ "Управление социальной защиты населения"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управления КГКУ "Управление социальной защиты населения" 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02CE2" w:rsidRDefault="00A02CE2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муниципального управления МВД России по ЗАТО г. Железногорск 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</w:t>
            </w:r>
          </w:p>
          <w:p w:rsidR="00380828" w:rsidRDefault="00380828" w:rsidP="00655A8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                    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ЗАТО г. Железногорск (по согласованию);</w:t>
            </w:r>
          </w:p>
          <w:p w:rsidR="00380828" w:rsidRDefault="00380828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кадров и муниципальной службы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;</w:t>
            </w: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Железногорск;</w:t>
            </w:r>
          </w:p>
          <w:p w:rsidR="00380828" w:rsidRDefault="00380828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детской поликлиникой ФГБУЗ Клиническая больница № 51 Федерального медико-биологического агентства</w:t>
            </w:r>
            <w:r w:rsidR="00E1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EDE"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14EDE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ED3570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.</w:t>
            </w: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Pr="000D3FFF" w:rsidRDefault="0001514F" w:rsidP="00D210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C6983" w:rsidRPr="000D3FFF" w:rsidRDefault="00FC6983" w:rsidP="00FC6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F3B" w:rsidRPr="00205B2F" w:rsidRDefault="00D65F3B" w:rsidP="00FC6983">
      <w:pPr>
        <w:rPr>
          <w:sz w:val="28"/>
          <w:szCs w:val="28"/>
        </w:rPr>
      </w:pPr>
    </w:p>
    <w:sectPr w:rsidR="00D65F3B" w:rsidRPr="00205B2F" w:rsidSect="004202FB">
      <w:headerReference w:type="default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9B" w:rsidRDefault="0003779B">
      <w:r>
        <w:separator/>
      </w:r>
    </w:p>
  </w:endnote>
  <w:endnote w:type="continuationSeparator" w:id="0">
    <w:p w:rsidR="0003779B" w:rsidRDefault="0003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9B" w:rsidRDefault="0003779B">
      <w:r>
        <w:separator/>
      </w:r>
    </w:p>
  </w:footnote>
  <w:footnote w:type="continuationSeparator" w:id="0">
    <w:p w:rsidR="0003779B" w:rsidRDefault="00037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F465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7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79B" w:rsidRDefault="000377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F39"/>
    <w:multiLevelType w:val="hybridMultilevel"/>
    <w:tmpl w:val="1696F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514F"/>
    <w:rsid w:val="00016EA4"/>
    <w:rsid w:val="0003779B"/>
    <w:rsid w:val="00045A72"/>
    <w:rsid w:val="00074C30"/>
    <w:rsid w:val="000902EF"/>
    <w:rsid w:val="0009041E"/>
    <w:rsid w:val="000911D6"/>
    <w:rsid w:val="000B373D"/>
    <w:rsid w:val="000C039B"/>
    <w:rsid w:val="000D6E29"/>
    <w:rsid w:val="00112763"/>
    <w:rsid w:val="0011295E"/>
    <w:rsid w:val="00122498"/>
    <w:rsid w:val="00134625"/>
    <w:rsid w:val="00157143"/>
    <w:rsid w:val="00163C83"/>
    <w:rsid w:val="001764B7"/>
    <w:rsid w:val="001900ED"/>
    <w:rsid w:val="001941AD"/>
    <w:rsid w:val="001B2B4E"/>
    <w:rsid w:val="001E336E"/>
    <w:rsid w:val="001F43B7"/>
    <w:rsid w:val="00205B2F"/>
    <w:rsid w:val="0021344E"/>
    <w:rsid w:val="00223A58"/>
    <w:rsid w:val="0022496B"/>
    <w:rsid w:val="00233EE0"/>
    <w:rsid w:val="00240E7A"/>
    <w:rsid w:val="00246459"/>
    <w:rsid w:val="00255185"/>
    <w:rsid w:val="00256535"/>
    <w:rsid w:val="00266F18"/>
    <w:rsid w:val="002812F0"/>
    <w:rsid w:val="002A5F4A"/>
    <w:rsid w:val="002B535B"/>
    <w:rsid w:val="002C0ADD"/>
    <w:rsid w:val="002D1A8E"/>
    <w:rsid w:val="002E113C"/>
    <w:rsid w:val="00304E49"/>
    <w:rsid w:val="00323380"/>
    <w:rsid w:val="00332FBF"/>
    <w:rsid w:val="003418AE"/>
    <w:rsid w:val="0034398B"/>
    <w:rsid w:val="00351D9B"/>
    <w:rsid w:val="00380828"/>
    <w:rsid w:val="00381C4E"/>
    <w:rsid w:val="003D1E5F"/>
    <w:rsid w:val="003E378E"/>
    <w:rsid w:val="00401EEB"/>
    <w:rsid w:val="004202FB"/>
    <w:rsid w:val="00431552"/>
    <w:rsid w:val="00454F8D"/>
    <w:rsid w:val="00485597"/>
    <w:rsid w:val="00495A3D"/>
    <w:rsid w:val="004A6074"/>
    <w:rsid w:val="004A784E"/>
    <w:rsid w:val="004D1B6A"/>
    <w:rsid w:val="004D467C"/>
    <w:rsid w:val="004D59B3"/>
    <w:rsid w:val="004F2B35"/>
    <w:rsid w:val="004F5A03"/>
    <w:rsid w:val="00502AA9"/>
    <w:rsid w:val="0050524B"/>
    <w:rsid w:val="00522EEC"/>
    <w:rsid w:val="00537AA2"/>
    <w:rsid w:val="00556034"/>
    <w:rsid w:val="0056149D"/>
    <w:rsid w:val="00581553"/>
    <w:rsid w:val="005820D2"/>
    <w:rsid w:val="00597081"/>
    <w:rsid w:val="005C1034"/>
    <w:rsid w:val="00626D8D"/>
    <w:rsid w:val="00635C57"/>
    <w:rsid w:val="00655A8E"/>
    <w:rsid w:val="00683E5A"/>
    <w:rsid w:val="006A0457"/>
    <w:rsid w:val="006B6858"/>
    <w:rsid w:val="006C2FE1"/>
    <w:rsid w:val="006C5FEF"/>
    <w:rsid w:val="006C6752"/>
    <w:rsid w:val="006D15E9"/>
    <w:rsid w:val="006F5EDF"/>
    <w:rsid w:val="007045F3"/>
    <w:rsid w:val="00717C98"/>
    <w:rsid w:val="00717E32"/>
    <w:rsid w:val="00730C99"/>
    <w:rsid w:val="0076017D"/>
    <w:rsid w:val="007A2814"/>
    <w:rsid w:val="007B7F9E"/>
    <w:rsid w:val="007D70CB"/>
    <w:rsid w:val="007E498E"/>
    <w:rsid w:val="007F35DB"/>
    <w:rsid w:val="00854EBB"/>
    <w:rsid w:val="00864BCB"/>
    <w:rsid w:val="00872A18"/>
    <w:rsid w:val="008A158F"/>
    <w:rsid w:val="008E4B85"/>
    <w:rsid w:val="008E5D70"/>
    <w:rsid w:val="00902C83"/>
    <w:rsid w:val="00903CCF"/>
    <w:rsid w:val="009340CC"/>
    <w:rsid w:val="009421DC"/>
    <w:rsid w:val="00964B24"/>
    <w:rsid w:val="009901AB"/>
    <w:rsid w:val="0099164A"/>
    <w:rsid w:val="00991BF4"/>
    <w:rsid w:val="00993382"/>
    <w:rsid w:val="009A4CD3"/>
    <w:rsid w:val="009A6138"/>
    <w:rsid w:val="009B3A17"/>
    <w:rsid w:val="009E30AA"/>
    <w:rsid w:val="009F2E31"/>
    <w:rsid w:val="00A02CE2"/>
    <w:rsid w:val="00A0330B"/>
    <w:rsid w:val="00A247E0"/>
    <w:rsid w:val="00A26457"/>
    <w:rsid w:val="00A27708"/>
    <w:rsid w:val="00A34E2C"/>
    <w:rsid w:val="00A93842"/>
    <w:rsid w:val="00AC2816"/>
    <w:rsid w:val="00AD4870"/>
    <w:rsid w:val="00AE3827"/>
    <w:rsid w:val="00B30C1B"/>
    <w:rsid w:val="00B47740"/>
    <w:rsid w:val="00B60BAC"/>
    <w:rsid w:val="00B85CDC"/>
    <w:rsid w:val="00BA0C4B"/>
    <w:rsid w:val="00BB4090"/>
    <w:rsid w:val="00BD4442"/>
    <w:rsid w:val="00BF5EF5"/>
    <w:rsid w:val="00BF675C"/>
    <w:rsid w:val="00C13622"/>
    <w:rsid w:val="00C263E2"/>
    <w:rsid w:val="00C42F9B"/>
    <w:rsid w:val="00C4332D"/>
    <w:rsid w:val="00C57B30"/>
    <w:rsid w:val="00C713B2"/>
    <w:rsid w:val="00CC2892"/>
    <w:rsid w:val="00CC51C4"/>
    <w:rsid w:val="00CF506E"/>
    <w:rsid w:val="00D01126"/>
    <w:rsid w:val="00D206FB"/>
    <w:rsid w:val="00D21071"/>
    <w:rsid w:val="00D378A9"/>
    <w:rsid w:val="00D65F3B"/>
    <w:rsid w:val="00D72AD4"/>
    <w:rsid w:val="00D73277"/>
    <w:rsid w:val="00D8653E"/>
    <w:rsid w:val="00DA3C90"/>
    <w:rsid w:val="00DC5AF7"/>
    <w:rsid w:val="00DC718D"/>
    <w:rsid w:val="00DC7A59"/>
    <w:rsid w:val="00DD2F3E"/>
    <w:rsid w:val="00DF36F2"/>
    <w:rsid w:val="00DF474C"/>
    <w:rsid w:val="00E05ECD"/>
    <w:rsid w:val="00E0730B"/>
    <w:rsid w:val="00E14EDE"/>
    <w:rsid w:val="00E1733C"/>
    <w:rsid w:val="00E266D2"/>
    <w:rsid w:val="00E31918"/>
    <w:rsid w:val="00E46012"/>
    <w:rsid w:val="00E532F2"/>
    <w:rsid w:val="00E61C69"/>
    <w:rsid w:val="00E83C13"/>
    <w:rsid w:val="00ED3570"/>
    <w:rsid w:val="00EE0086"/>
    <w:rsid w:val="00EF4B8E"/>
    <w:rsid w:val="00EF6FDD"/>
    <w:rsid w:val="00F03D83"/>
    <w:rsid w:val="00F465AC"/>
    <w:rsid w:val="00F76120"/>
    <w:rsid w:val="00F77D86"/>
    <w:rsid w:val="00F86733"/>
    <w:rsid w:val="00F87A97"/>
    <w:rsid w:val="00FA1ADE"/>
    <w:rsid w:val="00FA6294"/>
    <w:rsid w:val="00FB392A"/>
    <w:rsid w:val="00FB56A1"/>
    <w:rsid w:val="00FC6983"/>
    <w:rsid w:val="00FD1EE1"/>
    <w:rsid w:val="00FD54C2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F6FD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F6FD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F6FD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F6FDD"/>
  </w:style>
  <w:style w:type="paragraph" w:styleId="a4">
    <w:name w:val="envelope address"/>
    <w:basedOn w:val="a"/>
    <w:rsid w:val="00EF6FD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F6FD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F6FD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F6FD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F6FDD"/>
  </w:style>
  <w:style w:type="paragraph" w:styleId="aa">
    <w:name w:val="Body Text"/>
    <w:basedOn w:val="a"/>
    <w:rsid w:val="00EF6FDD"/>
    <w:rPr>
      <w:rFonts w:ascii="Times New Roman" w:hAnsi="Times New Roman"/>
      <w:sz w:val="28"/>
    </w:rPr>
  </w:style>
  <w:style w:type="paragraph" w:styleId="20">
    <w:name w:val="Body Text 2"/>
    <w:basedOn w:val="a"/>
    <w:rsid w:val="00EF6FD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F6FD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F6FD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EF6FD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94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-textshort">
    <w:name w:val="extended-text__short"/>
    <w:rsid w:val="00122498"/>
  </w:style>
  <w:style w:type="character" w:customStyle="1" w:styleId="31">
    <w:name w:val="Основной текст 3 Знак"/>
    <w:basedOn w:val="a0"/>
    <w:link w:val="30"/>
    <w:rsid w:val="0099164A"/>
    <w:rPr>
      <w:b/>
      <w:sz w:val="16"/>
    </w:rPr>
  </w:style>
  <w:style w:type="character" w:styleId="ae">
    <w:name w:val="Hyperlink"/>
    <w:basedOn w:val="a0"/>
    <w:unhideWhenUsed/>
    <w:rsid w:val="00B47740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F5EDF"/>
    <w:rPr>
      <w:rFonts w:ascii="Lucida Console" w:hAnsi="Lucida Console"/>
      <w:sz w:val="16"/>
    </w:rPr>
  </w:style>
  <w:style w:type="paragraph" w:customStyle="1" w:styleId="ConsPlusNonformat">
    <w:name w:val="ConsPlusNonformat"/>
    <w:uiPriority w:val="99"/>
    <w:rsid w:val="006F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E6FC-5B91-4547-BBB9-7610617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0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ванова</cp:lastModifiedBy>
  <cp:revision>32</cp:revision>
  <cp:lastPrinted>2022-09-21T08:05:00Z</cp:lastPrinted>
  <dcterms:created xsi:type="dcterms:W3CDTF">2022-09-21T03:31:00Z</dcterms:created>
  <dcterms:modified xsi:type="dcterms:W3CDTF">2022-09-26T06:50:00Z</dcterms:modified>
</cp:coreProperties>
</file>